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1709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Министерство образования Пензенской области</w:t>
      </w:r>
    </w:p>
    <w:p w14:paraId="6B4475AE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Государственное автономное профессиональное образовательное учреждение Пензенской области</w:t>
      </w:r>
    </w:p>
    <w:p w14:paraId="3C638401" w14:textId="77777777" w:rsidR="0068632E" w:rsidRPr="00A17433" w:rsidRDefault="00B777DD">
      <w:pPr>
        <w:spacing w:after="200" w:line="276" w:lineRule="auto"/>
        <w:jc w:val="center"/>
        <w:rPr>
          <w:sz w:val="24"/>
          <w:szCs w:val="22"/>
        </w:rPr>
      </w:pPr>
      <w:r w:rsidRPr="00A17433">
        <w:rPr>
          <w:color w:val="000000"/>
          <w:sz w:val="24"/>
          <w:szCs w:val="22"/>
          <w:highlight w:val="white"/>
        </w:rPr>
        <w:t>«Пензенский колледж информационных и промышленных технологий (ИТ-колледж)»</w:t>
      </w:r>
    </w:p>
    <w:p w14:paraId="50CBF480" w14:textId="77777777" w:rsidR="0068632E" w:rsidRPr="00A17433" w:rsidRDefault="0068632E">
      <w:pPr>
        <w:jc w:val="center"/>
        <w:rPr>
          <w:sz w:val="22"/>
        </w:rPr>
      </w:pPr>
    </w:p>
    <w:p w14:paraId="3B6FC00C" w14:textId="77777777" w:rsidR="0068632E" w:rsidRDefault="0068632E">
      <w:pPr>
        <w:jc w:val="center"/>
      </w:pPr>
    </w:p>
    <w:p w14:paraId="49275544" w14:textId="77777777" w:rsidR="0068632E" w:rsidRDefault="0068632E">
      <w:pPr>
        <w:jc w:val="center"/>
      </w:pPr>
    </w:p>
    <w:p w14:paraId="04FEE16E" w14:textId="77777777" w:rsidR="0068632E" w:rsidRDefault="0068632E">
      <w:pPr>
        <w:jc w:val="center"/>
      </w:pPr>
    </w:p>
    <w:p w14:paraId="411AF6A1" w14:textId="77777777" w:rsidR="0068632E" w:rsidRDefault="0068632E">
      <w:pPr>
        <w:jc w:val="center"/>
      </w:pPr>
    </w:p>
    <w:p w14:paraId="427444C5" w14:textId="77777777" w:rsidR="0068632E" w:rsidRDefault="0068632E">
      <w:pPr>
        <w:jc w:val="center"/>
      </w:pPr>
    </w:p>
    <w:p w14:paraId="017F21F2" w14:textId="77777777" w:rsidR="0068632E" w:rsidRDefault="0068632E">
      <w:pPr>
        <w:jc w:val="center"/>
      </w:pPr>
    </w:p>
    <w:p w14:paraId="0545F55E" w14:textId="77777777" w:rsidR="0068632E" w:rsidRDefault="0068632E">
      <w:pPr>
        <w:jc w:val="center"/>
      </w:pPr>
    </w:p>
    <w:p w14:paraId="67E2D051" w14:textId="77777777" w:rsidR="0068632E" w:rsidRDefault="0068632E">
      <w:pPr>
        <w:jc w:val="center"/>
        <w:rPr>
          <w:sz w:val="24"/>
          <w:szCs w:val="24"/>
        </w:rPr>
      </w:pPr>
    </w:p>
    <w:p w14:paraId="035EAF78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ОТЧЕТ ПО ПРАКТИКЕ</w:t>
      </w:r>
    </w:p>
    <w:p w14:paraId="627E425E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(производственная по профилю специальности)</w:t>
      </w:r>
    </w:p>
    <w:p w14:paraId="20C4FDB2" w14:textId="77777777" w:rsidR="0068632E" w:rsidRPr="00A17433" w:rsidRDefault="0068632E">
      <w:pPr>
        <w:jc w:val="center"/>
        <w:rPr>
          <w:b/>
          <w:sz w:val="28"/>
          <w:szCs w:val="28"/>
        </w:rPr>
      </w:pPr>
    </w:p>
    <w:p w14:paraId="40455E92" w14:textId="77777777" w:rsidR="00027F97" w:rsidRPr="003E7DC2" w:rsidRDefault="00027F97" w:rsidP="00027F97">
      <w:pPr>
        <w:pStyle w:val="a8"/>
        <w:spacing w:after="0"/>
        <w:ind w:firstLine="357"/>
        <w:jc w:val="center"/>
        <w:rPr>
          <w:b/>
          <w:sz w:val="28"/>
          <w:szCs w:val="28"/>
        </w:rPr>
      </w:pPr>
      <w:r w:rsidRPr="00027F97">
        <w:rPr>
          <w:b/>
          <w:sz w:val="28"/>
          <w:szCs w:val="28"/>
        </w:rPr>
        <w:t>ПМ.09</w:t>
      </w:r>
      <w:r w:rsidR="00B777DD" w:rsidRPr="00A17433">
        <w:rPr>
          <w:sz w:val="28"/>
          <w:szCs w:val="28"/>
          <w:u w:val="single"/>
        </w:rPr>
        <w:t xml:space="preserve"> </w:t>
      </w:r>
      <w:r w:rsidRPr="003E7DC2">
        <w:rPr>
          <w:b/>
          <w:sz w:val="28"/>
          <w:szCs w:val="28"/>
        </w:rPr>
        <w:t>ПРОЕКТИРОВАНИЕ, РАЗРАБОТКА И ОПТИМИЗАЦИЯ</w:t>
      </w:r>
    </w:p>
    <w:p w14:paraId="4049D6C3" w14:textId="77777777" w:rsidR="0068632E" w:rsidRPr="000C30F1" w:rsidRDefault="00027F97" w:rsidP="000C30F1">
      <w:pPr>
        <w:pStyle w:val="a8"/>
        <w:spacing w:after="0"/>
        <w:jc w:val="center"/>
        <w:rPr>
          <w:b/>
          <w:sz w:val="28"/>
          <w:szCs w:val="28"/>
        </w:rPr>
      </w:pPr>
      <w:r w:rsidRPr="003E7DC2">
        <w:rPr>
          <w:b/>
          <w:sz w:val="28"/>
          <w:szCs w:val="28"/>
        </w:rPr>
        <w:t>ВЕБ-ПРИЛОЖЕНИЙ</w:t>
      </w:r>
    </w:p>
    <w:p w14:paraId="6BC0DADE" w14:textId="77777777" w:rsidR="0068632E" w:rsidRPr="00A17433" w:rsidRDefault="00B777DD">
      <w:pPr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наименование профессионального модуля)</w:t>
      </w:r>
    </w:p>
    <w:p w14:paraId="6099634B" w14:textId="77777777" w:rsidR="0068632E" w:rsidRPr="00A17433" w:rsidRDefault="0068632E">
      <w:pPr>
        <w:jc w:val="center"/>
        <w:rPr>
          <w:sz w:val="28"/>
          <w:szCs w:val="28"/>
        </w:rPr>
      </w:pPr>
    </w:p>
    <w:p w14:paraId="77831CC5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14:paraId="7BF39A50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>по специальности СПО</w:t>
      </w:r>
    </w:p>
    <w:p w14:paraId="21DAFD7D" w14:textId="77777777" w:rsidR="000D0306" w:rsidRDefault="00B777DD" w:rsidP="000D0306">
      <w:pPr>
        <w:jc w:val="center"/>
        <w:rPr>
          <w:sz w:val="28"/>
          <w:szCs w:val="28"/>
          <w:u w:val="single"/>
        </w:rPr>
      </w:pPr>
      <w:r w:rsidRPr="00A17433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3952D997" w14:textId="341B9975" w:rsidR="0068632E" w:rsidRPr="000D0306" w:rsidRDefault="00B777DD" w:rsidP="000D0306">
      <w:pPr>
        <w:jc w:val="center"/>
        <w:rPr>
          <w:sz w:val="28"/>
          <w:szCs w:val="28"/>
          <w:u w:val="single"/>
        </w:rPr>
      </w:pPr>
      <w:r w:rsidRPr="00A17433">
        <w:rPr>
          <w:sz w:val="24"/>
          <w:szCs w:val="28"/>
        </w:rPr>
        <w:t>(ОПОП СПО с указанием кода, наименования специальности СПО)</w:t>
      </w:r>
    </w:p>
    <w:p w14:paraId="3A7240A2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78F0659B" w14:textId="77777777" w:rsidR="0068632E" w:rsidRPr="00A17433" w:rsidRDefault="0068632E" w:rsidP="00BD2A3B">
      <w:pPr>
        <w:rPr>
          <w:sz w:val="28"/>
          <w:szCs w:val="28"/>
        </w:rPr>
      </w:pPr>
    </w:p>
    <w:p w14:paraId="3976E152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20AEE3ED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706ACC78" w14:textId="12F06F85" w:rsidR="0068632E" w:rsidRPr="00A17433" w:rsidRDefault="00B777DD" w:rsidP="001F1690">
      <w:pPr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>Обучающ</w:t>
      </w:r>
      <w:r w:rsidR="00585EDE">
        <w:rPr>
          <w:sz w:val="28"/>
          <w:szCs w:val="28"/>
        </w:rPr>
        <w:t>егося</w:t>
      </w:r>
      <w:r w:rsidR="000C30F1">
        <w:rPr>
          <w:sz w:val="28"/>
          <w:szCs w:val="28"/>
        </w:rPr>
        <w:t xml:space="preserve"> </w:t>
      </w:r>
      <w:r w:rsidR="00BD2A3B" w:rsidRPr="000D0306">
        <w:rPr>
          <w:sz w:val="28"/>
          <w:szCs w:val="28"/>
          <w:u w:val="single"/>
        </w:rPr>
        <w:t>Остапенко Павла Андреевича</w:t>
      </w:r>
    </w:p>
    <w:p w14:paraId="4C32FB79" w14:textId="77777777" w:rsidR="0068632E" w:rsidRPr="00A17433" w:rsidRDefault="00B777DD" w:rsidP="001F1690">
      <w:pPr>
        <w:tabs>
          <w:tab w:val="left" w:pos="2835"/>
        </w:tabs>
        <w:spacing w:line="276" w:lineRule="auto"/>
        <w:rPr>
          <w:sz w:val="28"/>
          <w:szCs w:val="28"/>
        </w:rPr>
      </w:pPr>
      <w:r w:rsidRPr="00A17433">
        <w:rPr>
          <w:sz w:val="28"/>
          <w:szCs w:val="28"/>
        </w:rPr>
        <w:tab/>
      </w:r>
    </w:p>
    <w:p w14:paraId="5AE62FBD" w14:textId="77777777" w:rsidR="0068632E" w:rsidRPr="00A17433" w:rsidRDefault="00027F97" w:rsidP="001F16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0D0306">
        <w:rPr>
          <w:sz w:val="28"/>
          <w:szCs w:val="28"/>
          <w:u w:val="single"/>
        </w:rPr>
        <w:t>18ИТ25</w:t>
      </w:r>
    </w:p>
    <w:p w14:paraId="4BC25D3F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7A800FD4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2DC8C504" w14:textId="77777777" w:rsidR="00BD2A3B" w:rsidRPr="00B572BA" w:rsidRDefault="00B777DD" w:rsidP="00BD2A3B">
      <w:pPr>
        <w:rPr>
          <w:sz w:val="28"/>
          <w:szCs w:val="28"/>
          <w:u w:val="single"/>
        </w:rPr>
      </w:pPr>
      <w:r w:rsidRPr="00A17433">
        <w:rPr>
          <w:sz w:val="28"/>
          <w:szCs w:val="28"/>
        </w:rPr>
        <w:t xml:space="preserve">Предприятие/организация (база практики) </w:t>
      </w:r>
      <w:r w:rsidR="00BD2A3B" w:rsidRPr="00B572BA">
        <w:rPr>
          <w:sz w:val="28"/>
          <w:szCs w:val="28"/>
          <w:u w:val="single"/>
        </w:rPr>
        <w:t>Филиал №1 «Садко» муниципального бюджетного дошкольного образовательного учреждения детского сада №130 города Пензы «Росток»</w:t>
      </w:r>
    </w:p>
    <w:p w14:paraId="1DEC1EF8" w14:textId="0A3AFADB" w:rsidR="0068632E" w:rsidRPr="00A17433" w:rsidRDefault="0068632E" w:rsidP="001F1690">
      <w:pPr>
        <w:spacing w:line="276" w:lineRule="auto"/>
        <w:jc w:val="both"/>
        <w:rPr>
          <w:i/>
          <w:sz w:val="28"/>
          <w:szCs w:val="28"/>
        </w:rPr>
      </w:pPr>
    </w:p>
    <w:p w14:paraId="066CD9C1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18EA636F" w14:textId="1E238E90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Руководитель практики от колледжа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027F97">
        <w:rPr>
          <w:sz w:val="28"/>
          <w:szCs w:val="28"/>
        </w:rPr>
        <w:t>Фролова</w:t>
      </w:r>
      <w:r w:rsidR="00BD2A3B">
        <w:rPr>
          <w:sz w:val="28"/>
          <w:szCs w:val="28"/>
        </w:rPr>
        <w:t xml:space="preserve"> </w:t>
      </w:r>
      <w:proofErr w:type="gramStart"/>
      <w:r w:rsidR="00BD2A3B">
        <w:rPr>
          <w:sz w:val="28"/>
          <w:szCs w:val="28"/>
        </w:rPr>
        <w:t>Ж.Е.</w:t>
      </w:r>
      <w:proofErr w:type="gramEnd"/>
      <w:r w:rsidRPr="00A17433">
        <w:rPr>
          <w:sz w:val="28"/>
          <w:szCs w:val="28"/>
        </w:rPr>
        <w:t>/</w:t>
      </w:r>
    </w:p>
    <w:p w14:paraId="72F55424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8A9D978" w14:textId="026173C9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Ответственное лицо организации (базы практики)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BD2A3B">
        <w:rPr>
          <w:sz w:val="28"/>
          <w:szCs w:val="28"/>
        </w:rPr>
        <w:t xml:space="preserve">Беляева </w:t>
      </w:r>
      <w:proofErr w:type="gramStart"/>
      <w:r w:rsidR="00BD2A3B">
        <w:rPr>
          <w:sz w:val="28"/>
          <w:szCs w:val="28"/>
        </w:rPr>
        <w:t>Е</w:t>
      </w:r>
      <w:r w:rsidR="000C30F1">
        <w:rPr>
          <w:sz w:val="28"/>
          <w:szCs w:val="28"/>
        </w:rPr>
        <w:t>.</w:t>
      </w:r>
      <w:r w:rsidR="00BD2A3B">
        <w:rPr>
          <w:sz w:val="28"/>
          <w:szCs w:val="28"/>
        </w:rPr>
        <w:t>В.</w:t>
      </w:r>
      <w:proofErr w:type="gramEnd"/>
      <w:r w:rsidRPr="00A17433">
        <w:rPr>
          <w:sz w:val="28"/>
          <w:szCs w:val="28"/>
        </w:rPr>
        <w:t>/</w:t>
      </w:r>
    </w:p>
    <w:p w14:paraId="3708BC1E" w14:textId="77777777" w:rsidR="0068632E" w:rsidRPr="00A17433" w:rsidRDefault="0068632E" w:rsidP="00A17433">
      <w:pPr>
        <w:spacing w:line="276" w:lineRule="auto"/>
        <w:ind w:firstLine="357"/>
        <w:rPr>
          <w:sz w:val="28"/>
          <w:szCs w:val="28"/>
        </w:rPr>
      </w:pPr>
    </w:p>
    <w:p w14:paraId="6E30EF38" w14:textId="72B4E655" w:rsidR="0068632E" w:rsidRPr="00BD2A3B" w:rsidRDefault="00A17433" w:rsidP="00BD2A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B777DD" w:rsidRPr="00A17433">
        <w:rPr>
          <w:color w:val="000000"/>
          <w:sz w:val="28"/>
          <w:szCs w:val="28"/>
        </w:rPr>
        <w:t>М</w:t>
      </w:r>
      <w:r w:rsidR="00B777DD" w:rsidRPr="00A17433">
        <w:rPr>
          <w:sz w:val="28"/>
          <w:szCs w:val="28"/>
        </w:rPr>
        <w:t>.</w:t>
      </w:r>
      <w:r w:rsidR="00B777DD" w:rsidRPr="00A17433">
        <w:rPr>
          <w:color w:val="000000"/>
          <w:sz w:val="28"/>
          <w:szCs w:val="28"/>
        </w:rPr>
        <w:t>П.</w:t>
      </w:r>
    </w:p>
    <w:p w14:paraId="6656379E" w14:textId="0CA4A9C9" w:rsidR="0068632E" w:rsidRDefault="0068632E">
      <w:pPr>
        <w:ind w:firstLine="357"/>
        <w:jc w:val="right"/>
        <w:rPr>
          <w:b/>
          <w:sz w:val="28"/>
          <w:szCs w:val="28"/>
        </w:rPr>
      </w:pPr>
    </w:p>
    <w:p w14:paraId="2AD18321" w14:textId="77777777" w:rsidR="00BD2A3B" w:rsidRPr="00150A23" w:rsidRDefault="00BD2A3B" w:rsidP="00150A23"/>
    <w:p w14:paraId="14A0A768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7242EFAF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21B8C82E" w14:textId="7FDBA8E1" w:rsidR="00486D68" w:rsidRDefault="00934CF6" w:rsidP="00150A23">
      <w:pPr>
        <w:tabs>
          <w:tab w:val="center" w:pos="5102"/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27F97">
        <w:rPr>
          <w:sz w:val="28"/>
          <w:szCs w:val="28"/>
        </w:rPr>
        <w:t>Пенза, 2022</w:t>
      </w:r>
      <w:r w:rsidR="00B777DD" w:rsidRPr="00A17433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486D68">
        <w:rPr>
          <w:sz w:val="28"/>
          <w:szCs w:val="28"/>
        </w:rPr>
        <w:br w:type="page"/>
      </w:r>
    </w:p>
    <w:p w14:paraId="1F043DEE" w14:textId="77777777" w:rsidR="00486D68" w:rsidRDefault="00486D68" w:rsidP="00486D68">
      <w:pPr>
        <w:spacing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Содержание отчета о выполненном задании</w:t>
      </w:r>
    </w:p>
    <w:p w14:paraId="00C89541" w14:textId="77777777" w:rsidR="00486D68" w:rsidRPr="00A17433" w:rsidRDefault="00486D68" w:rsidP="00486D68">
      <w:pPr>
        <w:spacing w:line="276" w:lineRule="auto"/>
        <w:ind w:left="-142"/>
        <w:jc w:val="center"/>
        <w:rPr>
          <w:rFonts w:eastAsia="Arial"/>
          <w:b/>
          <w:color w:val="000000"/>
          <w:sz w:val="28"/>
          <w:szCs w:val="28"/>
        </w:rPr>
      </w:pPr>
    </w:p>
    <w:p w14:paraId="2A127E29" w14:textId="70334574" w:rsidR="00486D68" w:rsidRPr="0011235E" w:rsidRDefault="00486D68" w:rsidP="00486D68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578"/>
        <w:rPr>
          <w:rFonts w:eastAsia="Arial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eastAsia="Arial"/>
          <w:color w:val="000000"/>
          <w:sz w:val="28"/>
          <w:szCs w:val="28"/>
        </w:rPr>
        <w:t>Задание 1-2</w:t>
      </w:r>
      <w:r w:rsidR="00150A23">
        <w:rPr>
          <w:rFonts w:eastAsia="Arial"/>
          <w:color w:val="000000"/>
          <w:sz w:val="28"/>
          <w:szCs w:val="28"/>
        </w:rPr>
        <w:t>………………………………………….……………………………….</w:t>
      </w:r>
      <w:r>
        <w:rPr>
          <w:rFonts w:eastAsia="Arial"/>
          <w:color w:val="000000"/>
          <w:sz w:val="28"/>
          <w:szCs w:val="28"/>
        </w:rPr>
        <w:t>3</w:t>
      </w:r>
    </w:p>
    <w:p w14:paraId="227EB06E" w14:textId="704BFE9E" w:rsidR="00486D68" w:rsidRPr="0011235E" w:rsidRDefault="00486D68" w:rsidP="00486D68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578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Задание 3</w:t>
      </w:r>
      <w:r w:rsidR="005B6986">
        <w:rPr>
          <w:rFonts w:eastAsia="Arial"/>
          <w:color w:val="000000"/>
          <w:sz w:val="28"/>
          <w:szCs w:val="28"/>
        </w:rPr>
        <w:t>-4</w:t>
      </w:r>
      <w:bookmarkStart w:id="1" w:name="_Hlk98398298"/>
      <w:r>
        <w:rPr>
          <w:rFonts w:eastAsia="Arial"/>
          <w:color w:val="000000"/>
          <w:sz w:val="28"/>
          <w:szCs w:val="28"/>
        </w:rPr>
        <w:t>……………………………………</w:t>
      </w:r>
      <w:proofErr w:type="gramStart"/>
      <w:r>
        <w:rPr>
          <w:rFonts w:eastAsia="Arial"/>
          <w:color w:val="000000"/>
          <w:sz w:val="28"/>
          <w:szCs w:val="28"/>
        </w:rPr>
        <w:t>…….</w:t>
      </w:r>
      <w:proofErr w:type="gramEnd"/>
      <w:r>
        <w:rPr>
          <w:rFonts w:eastAsia="Arial"/>
          <w:color w:val="000000"/>
          <w:sz w:val="28"/>
          <w:szCs w:val="28"/>
        </w:rPr>
        <w:t>……………………………</w:t>
      </w:r>
      <w:bookmarkEnd w:id="1"/>
      <w:r w:rsidR="007021DA">
        <w:rPr>
          <w:rFonts w:eastAsia="Arial"/>
          <w:color w:val="000000"/>
          <w:sz w:val="28"/>
          <w:szCs w:val="28"/>
        </w:rPr>
        <w:t>..</w:t>
      </w:r>
      <w:r w:rsidR="005B6986">
        <w:rPr>
          <w:rFonts w:eastAsia="Arial"/>
          <w:color w:val="000000"/>
          <w:sz w:val="28"/>
          <w:szCs w:val="28"/>
        </w:rPr>
        <w:t>4</w:t>
      </w:r>
      <w:r w:rsidR="007021DA">
        <w:rPr>
          <w:rFonts w:eastAsia="Arial"/>
          <w:color w:val="000000"/>
          <w:sz w:val="28"/>
          <w:szCs w:val="28"/>
        </w:rPr>
        <w:t>-5</w:t>
      </w:r>
    </w:p>
    <w:p w14:paraId="71434084" w14:textId="5B31F493" w:rsidR="00486D68" w:rsidRDefault="005B6986" w:rsidP="00486D68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578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Задание 5-</w:t>
      </w:r>
      <w:proofErr w:type="gramStart"/>
      <w:r w:rsidR="007021DA">
        <w:rPr>
          <w:rFonts w:eastAsia="Arial"/>
          <w:color w:val="000000"/>
          <w:sz w:val="28"/>
          <w:szCs w:val="28"/>
        </w:rPr>
        <w:t>7</w:t>
      </w:r>
      <w:r w:rsidR="00486D68">
        <w:rPr>
          <w:rFonts w:eastAsia="Arial"/>
          <w:color w:val="000000"/>
          <w:sz w:val="28"/>
          <w:szCs w:val="28"/>
        </w:rPr>
        <w:t>.</w:t>
      </w:r>
      <w:r>
        <w:rPr>
          <w:rFonts w:eastAsia="Arial"/>
          <w:color w:val="000000"/>
          <w:sz w:val="28"/>
          <w:szCs w:val="28"/>
        </w:rPr>
        <w:t>…</w:t>
      </w:r>
      <w:proofErr w:type="gramEnd"/>
      <w:r>
        <w:rPr>
          <w:rFonts w:eastAsia="Arial"/>
          <w:color w:val="000000"/>
          <w:sz w:val="28"/>
          <w:szCs w:val="28"/>
        </w:rPr>
        <w:t>……………………………………………………………………….</w:t>
      </w:r>
      <w:r w:rsidR="007021DA">
        <w:rPr>
          <w:rFonts w:eastAsia="Arial"/>
          <w:color w:val="000000"/>
          <w:sz w:val="28"/>
          <w:szCs w:val="28"/>
        </w:rPr>
        <w:t>6</w:t>
      </w:r>
    </w:p>
    <w:p w14:paraId="3C0EF443" w14:textId="07571961" w:rsidR="00486D68" w:rsidRDefault="005B6986" w:rsidP="00486D68">
      <w:pPr>
        <w:pStyle w:val="af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 w:hanging="578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Задание 8……………………………………………………………………</w:t>
      </w:r>
      <w:proofErr w:type="gramStart"/>
      <w:r>
        <w:rPr>
          <w:rFonts w:eastAsia="Arial"/>
          <w:color w:val="000000"/>
          <w:sz w:val="28"/>
          <w:szCs w:val="28"/>
        </w:rPr>
        <w:t>…….</w:t>
      </w:r>
      <w:proofErr w:type="gramEnd"/>
      <w:r>
        <w:rPr>
          <w:rFonts w:eastAsia="Arial"/>
          <w:color w:val="000000"/>
          <w:sz w:val="28"/>
          <w:szCs w:val="28"/>
        </w:rPr>
        <w:t>.6</w:t>
      </w:r>
      <w:r w:rsidR="007021DA">
        <w:rPr>
          <w:rFonts w:eastAsia="Arial"/>
          <w:color w:val="000000"/>
          <w:sz w:val="28"/>
          <w:szCs w:val="28"/>
        </w:rPr>
        <w:t>-7</w:t>
      </w:r>
    </w:p>
    <w:p w14:paraId="24BD8A94" w14:textId="167A1A3F" w:rsidR="00486D68" w:rsidRDefault="00486D68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5AE12CAC" w14:textId="786946BA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Задание 1</w:t>
      </w:r>
    </w:p>
    <w:p w14:paraId="0177A15B" w14:textId="0EBD10BC" w:rsidR="00486D68" w:rsidRDefault="00486D68" w:rsidP="00486D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486D68">
        <w:rPr>
          <w:rFonts w:eastAsia="Arial"/>
          <w:color w:val="000000"/>
          <w:sz w:val="28"/>
          <w:szCs w:val="28"/>
        </w:rPr>
        <w:t>Создание сценариев</w:t>
      </w:r>
    </w:p>
    <w:p w14:paraId="0637BFE3" w14:textId="236AD83E" w:rsidR="00585EDE" w:rsidRPr="00486D68" w:rsidRDefault="00A75BFF" w:rsidP="00486D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F68775" wp14:editId="38DF5DA6">
            <wp:extent cx="6480175" cy="1788795"/>
            <wp:effectExtent l="19050" t="19050" r="0" b="1905"/>
            <wp:docPr id="4" name="Рисунок 4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0083F" w14:textId="40094A7B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дание 2</w:t>
      </w:r>
    </w:p>
    <w:p w14:paraId="41E84A5D" w14:textId="3EE9A407" w:rsidR="00486D68" w:rsidRDefault="00486D68" w:rsidP="00486D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486D68">
        <w:rPr>
          <w:rFonts w:eastAsia="Arial"/>
          <w:color w:val="000000"/>
          <w:sz w:val="28"/>
          <w:szCs w:val="28"/>
        </w:rPr>
        <w:t>Работа по определению задач практики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softHyphen/>
      </w:r>
      <w:r>
        <w:rPr>
          <w:rFonts w:eastAsia="Arial"/>
          <w:color w:val="000000"/>
          <w:sz w:val="28"/>
          <w:szCs w:val="28"/>
        </w:rPr>
        <w:softHyphen/>
      </w:r>
      <w:r w:rsidRPr="00486D68">
        <w:t xml:space="preserve"> </w:t>
      </w:r>
      <w:r w:rsidRPr="00486D68">
        <w:rPr>
          <w:rFonts w:eastAsia="Arial"/>
          <w:color w:val="000000"/>
          <w:sz w:val="28"/>
          <w:szCs w:val="28"/>
        </w:rPr>
        <w:t>- ЛИСТ ЗАДАНИЯ С УТОЧНЕННОЙ ТЕМОЙ</w:t>
      </w:r>
    </w:p>
    <w:p w14:paraId="749D8F01" w14:textId="57D27425" w:rsidR="00486D68" w:rsidRPr="00486D68" w:rsidRDefault="00B211E9" w:rsidP="00486D6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BEA5E7" wp14:editId="5485BC4B">
            <wp:extent cx="6028571" cy="2285714"/>
            <wp:effectExtent l="19050" t="1905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2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6D68">
        <w:rPr>
          <w:rFonts w:eastAsia="Arial"/>
          <w:color w:val="000000"/>
          <w:sz w:val="28"/>
          <w:szCs w:val="28"/>
        </w:rPr>
        <w:br w:type="page"/>
      </w:r>
    </w:p>
    <w:p w14:paraId="1AEA9838" w14:textId="741EF36B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Задание</w:t>
      </w:r>
      <w:r w:rsidR="005B6986">
        <w:rPr>
          <w:rFonts w:eastAsia="Arial"/>
          <w:b/>
          <w:color w:val="000000"/>
          <w:sz w:val="28"/>
          <w:szCs w:val="28"/>
        </w:rPr>
        <w:t xml:space="preserve"> 3</w:t>
      </w:r>
    </w:p>
    <w:p w14:paraId="139FB7A8" w14:textId="78BADA6C" w:rsid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noProof/>
        </w:rPr>
      </w:pPr>
      <w:r w:rsidRPr="00B0761A">
        <w:rPr>
          <w:rFonts w:eastAsia="Arial"/>
          <w:color w:val="000000"/>
          <w:sz w:val="28"/>
          <w:szCs w:val="28"/>
        </w:rPr>
        <w:t>Подготовка контента для WEB</w:t>
      </w:r>
      <w:proofErr w:type="gramStart"/>
      <w:r w:rsidRPr="00B0761A">
        <w:rPr>
          <w:rFonts w:eastAsia="Arial"/>
          <w:color w:val="000000"/>
          <w:sz w:val="28"/>
          <w:szCs w:val="28"/>
        </w:rPr>
        <w:t>.</w:t>
      </w:r>
      <w:proofErr w:type="gramEnd"/>
      <w:r w:rsidRPr="00B0761A">
        <w:rPr>
          <w:rFonts w:eastAsia="Arial"/>
          <w:color w:val="000000"/>
          <w:sz w:val="28"/>
          <w:szCs w:val="28"/>
        </w:rPr>
        <w:t xml:space="preserve"> заполненная папка </w:t>
      </w:r>
      <w:proofErr w:type="spellStart"/>
      <w:r w:rsidRPr="00B0761A">
        <w:rPr>
          <w:rFonts w:eastAsia="Arial"/>
          <w:color w:val="000000"/>
          <w:sz w:val="28"/>
          <w:szCs w:val="28"/>
        </w:rPr>
        <w:t>Аssets</w:t>
      </w:r>
      <w:proofErr w:type="spellEnd"/>
      <w:r w:rsidRPr="00B0761A">
        <w:rPr>
          <w:rFonts w:eastAsia="Arial"/>
          <w:color w:val="000000"/>
          <w:sz w:val="28"/>
          <w:szCs w:val="28"/>
        </w:rPr>
        <w:t>, в репозитории проекта на гит хостинге.</w:t>
      </w:r>
      <w:r w:rsidRPr="00B0761A">
        <w:rPr>
          <w:noProof/>
        </w:rPr>
        <w:t xml:space="preserve"> </w:t>
      </w:r>
    </w:p>
    <w:p w14:paraId="335A505B" w14:textId="6DD1BD5D" w:rsidR="00585EDE" w:rsidRDefault="00A75BFF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1314F1" wp14:editId="3F174488">
            <wp:extent cx="4066667" cy="3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8A3B" w14:textId="15AE6EC9" w:rsidR="00A75BFF" w:rsidRDefault="00A75BFF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DCE557" wp14:editId="6D995985">
            <wp:extent cx="6480175" cy="2052320"/>
            <wp:effectExtent l="0" t="0" r="0" b="0"/>
            <wp:docPr id="5" name="Рисунок 5" descr="Изображение выглядит как текст, снимок экрана, внутренний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внутренний, те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0CE" w14:textId="2E940BC4" w:rsidR="00B0761A" w:rsidRP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</w:p>
    <w:p w14:paraId="7C877E6C" w14:textId="15B44584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дание</w:t>
      </w:r>
      <w:r w:rsidR="005B6986">
        <w:rPr>
          <w:rFonts w:eastAsia="Arial"/>
          <w:b/>
          <w:color w:val="000000"/>
          <w:sz w:val="28"/>
          <w:szCs w:val="28"/>
        </w:rPr>
        <w:t xml:space="preserve"> 4</w:t>
      </w:r>
    </w:p>
    <w:p w14:paraId="5737BACD" w14:textId="4C134D8C" w:rsid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B0761A">
        <w:rPr>
          <w:rFonts w:eastAsia="Arial"/>
          <w:color w:val="000000"/>
          <w:sz w:val="28"/>
          <w:szCs w:val="28"/>
        </w:rPr>
        <w:t>Макетирование сайта</w:t>
      </w:r>
    </w:p>
    <w:p w14:paraId="61D705E2" w14:textId="2E4D4B1F" w:rsidR="00B0761A" w:rsidRDefault="00C200A3" w:rsidP="00C200A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3F2B28" wp14:editId="38F01F57">
            <wp:extent cx="2814955" cy="961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61A">
        <w:rPr>
          <w:rFonts w:eastAsia="Arial"/>
          <w:color w:val="000000"/>
          <w:sz w:val="28"/>
          <w:szCs w:val="28"/>
        </w:rPr>
        <w:br w:type="page"/>
      </w:r>
    </w:p>
    <w:p w14:paraId="7D189080" w14:textId="77777777" w:rsidR="00B0761A" w:rsidRP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</w:p>
    <w:p w14:paraId="5D4DB35F" w14:textId="65C3BCD4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дание</w:t>
      </w:r>
      <w:r w:rsidR="005B6986">
        <w:rPr>
          <w:rFonts w:eastAsia="Arial"/>
          <w:b/>
          <w:color w:val="000000"/>
          <w:sz w:val="28"/>
          <w:szCs w:val="28"/>
        </w:rPr>
        <w:t xml:space="preserve"> 5</w:t>
      </w:r>
    </w:p>
    <w:p w14:paraId="6A3716C0" w14:textId="61653A2D" w:rsid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B0761A">
        <w:rPr>
          <w:rFonts w:eastAsia="Arial"/>
          <w:color w:val="000000"/>
          <w:sz w:val="28"/>
          <w:szCs w:val="28"/>
        </w:rPr>
        <w:t>ВЕРСТКА</w:t>
      </w:r>
    </w:p>
    <w:p w14:paraId="326C7842" w14:textId="11D4D610" w:rsidR="00B0761A" w:rsidRPr="00B0761A" w:rsidRDefault="00C200A3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24EC92" wp14:editId="060BCB75">
            <wp:extent cx="6480175" cy="2078355"/>
            <wp:effectExtent l="0" t="0" r="0" b="0"/>
            <wp:docPr id="7" name="Рисунок 7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B66" w14:textId="4859EDD3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дание</w:t>
      </w:r>
      <w:r w:rsidR="005B6986">
        <w:rPr>
          <w:rFonts w:eastAsia="Arial"/>
          <w:b/>
          <w:color w:val="000000"/>
          <w:sz w:val="28"/>
          <w:szCs w:val="28"/>
        </w:rPr>
        <w:t xml:space="preserve"> 6</w:t>
      </w:r>
    </w:p>
    <w:p w14:paraId="47B3771C" w14:textId="7E8EAF38" w:rsid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B0761A">
        <w:rPr>
          <w:rFonts w:eastAsia="Arial"/>
          <w:color w:val="000000"/>
          <w:sz w:val="28"/>
          <w:szCs w:val="28"/>
        </w:rPr>
        <w:t xml:space="preserve">Создание стилевого оформления с помощью каскадных таблиц стилей. Отчет код CSS в отдельной папке </w:t>
      </w:r>
      <w:r>
        <w:rPr>
          <w:rFonts w:eastAsia="Arial"/>
          <w:color w:val="000000"/>
          <w:sz w:val="28"/>
          <w:szCs w:val="28"/>
        </w:rPr>
        <w:t>п</w:t>
      </w:r>
      <w:r w:rsidRPr="00B0761A">
        <w:rPr>
          <w:rFonts w:eastAsia="Arial"/>
          <w:color w:val="000000"/>
          <w:sz w:val="28"/>
          <w:szCs w:val="28"/>
        </w:rPr>
        <w:t>роекта на гит</w:t>
      </w:r>
    </w:p>
    <w:p w14:paraId="6EED54F4" w14:textId="00BD979B" w:rsidR="00B0761A" w:rsidRDefault="001D42F7" w:rsidP="001D42F7">
      <w:pPr>
        <w:rPr>
          <w:rFonts w:eastAsia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7F344D" wp14:editId="423CEDA6">
            <wp:extent cx="6480175" cy="57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B3CF" w14:textId="77777777" w:rsidR="001D42F7" w:rsidRPr="00B0761A" w:rsidRDefault="001D42F7" w:rsidP="001D42F7">
      <w:pPr>
        <w:rPr>
          <w:rFonts w:eastAsia="Arial"/>
          <w:color w:val="000000"/>
          <w:sz w:val="28"/>
          <w:szCs w:val="28"/>
        </w:rPr>
      </w:pPr>
    </w:p>
    <w:p w14:paraId="6CD281ED" w14:textId="12E9C5CD" w:rsidR="00486D68" w:rsidRPr="005B6986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 w:rsidRPr="005B6986">
        <w:rPr>
          <w:rFonts w:eastAsia="Arial"/>
          <w:b/>
          <w:color w:val="000000"/>
          <w:sz w:val="28"/>
          <w:szCs w:val="28"/>
        </w:rPr>
        <w:t>Задание</w:t>
      </w:r>
      <w:r w:rsidR="005B6986" w:rsidRPr="005B6986">
        <w:rPr>
          <w:rFonts w:eastAsia="Arial"/>
          <w:b/>
          <w:color w:val="000000"/>
          <w:sz w:val="28"/>
          <w:szCs w:val="28"/>
        </w:rPr>
        <w:t xml:space="preserve"> 7</w:t>
      </w:r>
    </w:p>
    <w:p w14:paraId="64ED3D74" w14:textId="29955C7E" w:rsidR="00B0761A" w:rsidRPr="005B6986" w:rsidRDefault="00B0761A" w:rsidP="00B0761A">
      <w:pPr>
        <w:pStyle w:val="3"/>
        <w:spacing w:before="0" w:after="120" w:line="300" w:lineRule="atLeast"/>
      </w:pPr>
      <w:r w:rsidRPr="005B6986">
        <w:rPr>
          <w:rFonts w:eastAsia="Arial"/>
          <w:b w:val="0"/>
          <w:color w:val="000000"/>
        </w:rPr>
        <w:t xml:space="preserve">Разработка сценарных решений JavaScript. </w:t>
      </w:r>
      <w:r w:rsidRPr="005B6986">
        <w:rPr>
          <w:rStyle w:val="af6"/>
          <w:bCs w:val="0"/>
        </w:rPr>
        <w:t>Отчет в виде кода в отдельной папке проекта гит.</w:t>
      </w:r>
      <w:r w:rsidR="005B6986">
        <w:rPr>
          <w:rStyle w:val="af6"/>
          <w:bCs w:val="0"/>
        </w:rPr>
        <w:br/>
      </w:r>
    </w:p>
    <w:p w14:paraId="0AE1513E" w14:textId="6592FDC9" w:rsidR="00B0761A" w:rsidRDefault="001D42F7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D6C51E" wp14:editId="21877B54">
            <wp:extent cx="6480175" cy="284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F1AB" w14:textId="60EA8842" w:rsidR="001D42F7" w:rsidRPr="00B0761A" w:rsidRDefault="001D42F7" w:rsidP="001D42F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7A2DC3" wp14:editId="0A3A46E5">
            <wp:extent cx="5352381" cy="10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5A87" w14:textId="335883D1" w:rsidR="00486D68" w:rsidRDefault="00486D68" w:rsidP="00486D68">
      <w:pPr>
        <w:pStyle w:val="af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="Arial"/>
          <w:b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t>Задание</w:t>
      </w:r>
      <w:r w:rsidR="005B6986">
        <w:rPr>
          <w:rFonts w:eastAsia="Arial"/>
          <w:b/>
          <w:color w:val="000000"/>
          <w:sz w:val="28"/>
          <w:szCs w:val="28"/>
        </w:rPr>
        <w:t xml:space="preserve"> 8</w:t>
      </w:r>
    </w:p>
    <w:p w14:paraId="3E9A5B3F" w14:textId="584962C0" w:rsidR="00B0761A" w:rsidRDefault="00B0761A" w:rsidP="00B076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/>
          <w:color w:val="000000"/>
          <w:sz w:val="28"/>
          <w:szCs w:val="28"/>
        </w:rPr>
      </w:pPr>
      <w:r w:rsidRPr="00B0761A">
        <w:rPr>
          <w:rFonts w:eastAsia="Arial"/>
          <w:color w:val="000000"/>
          <w:sz w:val="28"/>
          <w:szCs w:val="28"/>
        </w:rPr>
        <w:t>Публикация веб-сайта на бесплатном (или локальном) хостинге</w:t>
      </w:r>
    </w:p>
    <w:p w14:paraId="714FE227" w14:textId="10D82FBB" w:rsidR="005B6986" w:rsidRPr="00B0761A" w:rsidRDefault="001D42F7" w:rsidP="00585ED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-142"/>
        <w:rPr>
          <w:rFonts w:eastAsia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BD28E" wp14:editId="6B9C4D30">
            <wp:extent cx="6480175" cy="4319905"/>
            <wp:effectExtent l="19050" t="19050" r="0" b="4445"/>
            <wp:docPr id="12" name="Рисунок 12" descr="Изображение выглядит как текст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челове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DAB7E" w14:textId="77777777" w:rsidR="00486D68" w:rsidRPr="0011235E" w:rsidRDefault="00486D68" w:rsidP="00486D68">
      <w:pPr>
        <w:pStyle w:val="af5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6"/>
        <w:rPr>
          <w:rFonts w:eastAsia="Arial"/>
          <w:color w:val="000000"/>
          <w:sz w:val="28"/>
          <w:szCs w:val="28"/>
        </w:rPr>
      </w:pPr>
    </w:p>
    <w:p w14:paraId="40BFD13F" w14:textId="77777777" w:rsidR="0011235E" w:rsidRPr="0011235E" w:rsidRDefault="0011235E" w:rsidP="00027F97">
      <w:pPr>
        <w:jc w:val="center"/>
        <w:rPr>
          <w:rFonts w:eastAsia="Arial"/>
          <w:color w:val="000000"/>
          <w:sz w:val="28"/>
          <w:szCs w:val="28"/>
        </w:rPr>
      </w:pPr>
    </w:p>
    <w:sectPr w:rsidR="0011235E" w:rsidRPr="0011235E" w:rsidSect="0068632E">
      <w:footerReference w:type="default" r:id="rId19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1FBC" w14:textId="77777777" w:rsidR="00487089" w:rsidRDefault="00487089" w:rsidP="0068632E">
      <w:r>
        <w:separator/>
      </w:r>
    </w:p>
  </w:endnote>
  <w:endnote w:type="continuationSeparator" w:id="0">
    <w:p w14:paraId="507E83BE" w14:textId="77777777" w:rsidR="00487089" w:rsidRDefault="00487089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D99" w14:textId="30F1FE6E" w:rsidR="0068632E" w:rsidRDefault="0068632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B777DD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34CF6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  <w:p w14:paraId="04C9CD16" w14:textId="77777777" w:rsidR="0068632E" w:rsidRDefault="0068632E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0353" w14:textId="77777777" w:rsidR="00487089" w:rsidRDefault="00487089" w:rsidP="0068632E">
      <w:r>
        <w:separator/>
      </w:r>
    </w:p>
  </w:footnote>
  <w:footnote w:type="continuationSeparator" w:id="0">
    <w:p w14:paraId="701A995F" w14:textId="77777777" w:rsidR="00487089" w:rsidRDefault="00487089" w:rsidP="0068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A7C"/>
    <w:multiLevelType w:val="multilevel"/>
    <w:tmpl w:val="50A4F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13BA5"/>
    <w:multiLevelType w:val="hybridMultilevel"/>
    <w:tmpl w:val="C34C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5CFF"/>
    <w:multiLevelType w:val="hybridMultilevel"/>
    <w:tmpl w:val="828483C8"/>
    <w:lvl w:ilvl="0" w:tplc="82C0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2E"/>
    <w:rsid w:val="00027F97"/>
    <w:rsid w:val="000C30F1"/>
    <w:rsid w:val="000D0306"/>
    <w:rsid w:val="0011235E"/>
    <w:rsid w:val="00150A23"/>
    <w:rsid w:val="001D42F7"/>
    <w:rsid w:val="001F1690"/>
    <w:rsid w:val="002D03A6"/>
    <w:rsid w:val="002D2DDB"/>
    <w:rsid w:val="00474F25"/>
    <w:rsid w:val="00486D68"/>
    <w:rsid w:val="00487089"/>
    <w:rsid w:val="00585EDE"/>
    <w:rsid w:val="005B6986"/>
    <w:rsid w:val="0068632E"/>
    <w:rsid w:val="006F0065"/>
    <w:rsid w:val="007021DA"/>
    <w:rsid w:val="00932B55"/>
    <w:rsid w:val="00934CF6"/>
    <w:rsid w:val="00A17433"/>
    <w:rsid w:val="00A42641"/>
    <w:rsid w:val="00A75BFF"/>
    <w:rsid w:val="00B0761A"/>
    <w:rsid w:val="00B211E9"/>
    <w:rsid w:val="00B777DD"/>
    <w:rsid w:val="00B856C4"/>
    <w:rsid w:val="00BD2A3B"/>
    <w:rsid w:val="00C03EEA"/>
    <w:rsid w:val="00C200A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6CF8"/>
  <w15:docId w15:val="{FF3B71A8-341D-4606-B757-3267E3C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632E"/>
  </w:style>
  <w:style w:type="paragraph" w:styleId="1">
    <w:name w:val="heading 1"/>
    <w:basedOn w:val="a"/>
    <w:next w:val="a"/>
    <w:rsid w:val="00DF2C22"/>
    <w:pPr>
      <w:pBdr>
        <w:top w:val="nil"/>
        <w:left w:val="nil"/>
        <w:bottom w:val="nil"/>
        <w:right w:val="nil"/>
        <w:between w:val="nil"/>
      </w:pBdr>
      <w:spacing w:before="480" w:line="276" w:lineRule="auto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rsid w:val="006863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6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63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63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63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632E"/>
  </w:style>
  <w:style w:type="table" w:customStyle="1" w:styleId="TableNormal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63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68632E"/>
  </w:style>
  <w:style w:type="table" w:customStyle="1" w:styleId="TableNormal0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68632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68632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ody Text"/>
    <w:basedOn w:val="a"/>
    <w:link w:val="a9"/>
    <w:rsid w:val="00C938C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938C2"/>
    <w:rPr>
      <w:sz w:val="24"/>
      <w:szCs w:val="24"/>
    </w:rPr>
  </w:style>
  <w:style w:type="paragraph" w:styleId="aa">
    <w:name w:val="Normal (Web)"/>
    <w:basedOn w:val="a"/>
    <w:rsid w:val="005C3D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C22"/>
    <w:pPr>
      <w:spacing w:after="100"/>
    </w:pPr>
  </w:style>
  <w:style w:type="character" w:styleId="ab">
    <w:name w:val="Hyperlink"/>
    <w:basedOn w:val="a0"/>
    <w:uiPriority w:val="99"/>
    <w:unhideWhenUsed/>
    <w:rsid w:val="00DF2C22"/>
    <w:rPr>
      <w:color w:val="0000FF" w:themeColor="hyperlink"/>
      <w:u w:val="single"/>
    </w:rPr>
  </w:style>
  <w:style w:type="table" w:customStyle="1" w:styleId="ac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4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43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17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433"/>
  </w:style>
  <w:style w:type="character" w:customStyle="1" w:styleId="af2">
    <w:name w:val="Текст примечания Знак"/>
    <w:basedOn w:val="a0"/>
    <w:link w:val="af1"/>
    <w:uiPriority w:val="99"/>
    <w:semiHidden/>
    <w:rsid w:val="00A1743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433"/>
    <w:rPr>
      <w:b/>
      <w:bCs/>
    </w:rPr>
  </w:style>
  <w:style w:type="paragraph" w:styleId="af5">
    <w:name w:val="List Paragraph"/>
    <w:basedOn w:val="a"/>
    <w:uiPriority w:val="34"/>
    <w:qFormat/>
    <w:rsid w:val="0011235E"/>
    <w:pPr>
      <w:ind w:left="720"/>
      <w:contextualSpacing/>
    </w:pPr>
  </w:style>
  <w:style w:type="character" w:styleId="af6">
    <w:name w:val="Strong"/>
    <w:basedOn w:val="a0"/>
    <w:uiPriority w:val="22"/>
    <w:qFormat/>
    <w:rsid w:val="00B07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60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68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3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113">
              <w:marLeft w:val="60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As8Am05suSp7J4U48ukUxPD3w==">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</go:docsCustomData>
</go:gDocsCustomXmlDataStorage>
</file>

<file path=customXml/itemProps1.xml><?xml version="1.0" encoding="utf-8"?>
<ds:datastoreItem xmlns:ds="http://schemas.openxmlformats.org/officeDocument/2006/customXml" ds:itemID="{EBD5C4BB-0A24-41B1-B423-16ABC1A4D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Pavel Ostapenko</cp:lastModifiedBy>
  <cp:revision>3</cp:revision>
  <dcterms:created xsi:type="dcterms:W3CDTF">2022-03-17T06:48:00Z</dcterms:created>
  <dcterms:modified xsi:type="dcterms:W3CDTF">2022-03-17T07:04:00Z</dcterms:modified>
</cp:coreProperties>
</file>